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ith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r w:rsidR="00ED1369" w:rsidRPr="002127F1">
        <w:t>confirming</w:t>
      </w:r>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r w:rsidR="00ED1369" w:rsidRPr="002127F1">
        <w:t>signing</w:t>
      </w:r>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r w:rsidR="0030321F">
        <w:t>work</w:t>
      </w:r>
      <w:r w:rsidRPr="009A09A7">
        <w:t>safety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r w:rsidRPr="00673A37">
        <w:rPr>
          <w:lang w:val="da-DK"/>
        </w:rPr>
        <w:t xml:space="preserve">Inspections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r w:rsidRPr="009A09A7">
        <w:t>Warranty</w:t>
      </w:r>
      <w:r w:rsidR="008D7BE1">
        <w:t>. Defects Liability Period.</w:t>
      </w:r>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i.a.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r>
        <w:rPr>
          <w:lang w:val="da-DK"/>
        </w:rPr>
        <w:t>Secrecy and security</w:t>
      </w:r>
      <w:r w:rsidR="00E121CF">
        <w:rPr>
          <w:lang w:val="da-DK"/>
        </w:rPr>
        <w:t xml:space="preserve"> classification</w:t>
      </w:r>
      <w:bookmarkEnd w:id="1"/>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DA3606">
        <w:rPr>
          <w:lang w:val="en-GB"/>
        </w:rPr>
        <w:fldChar w:fldCharType="begin"/>
      </w:r>
      <w:r>
        <w:rPr>
          <w:lang w:val="en-GB"/>
        </w:rPr>
        <w:instrText xml:space="preserve"> REF _Ref339378399 \r \h </w:instrText>
      </w:r>
      <w:r w:rsidR="00DA3606">
        <w:rPr>
          <w:lang w:val="en-GB"/>
        </w:rPr>
      </w:r>
      <w:r w:rsidR="00DA3606">
        <w:rPr>
          <w:lang w:val="en-GB"/>
        </w:rPr>
        <w:fldChar w:fldCharType="separate"/>
      </w:r>
      <w:r w:rsidR="00D05F78">
        <w:rPr>
          <w:lang w:val="en-GB"/>
        </w:rPr>
        <w:t>11.1</w:t>
      </w:r>
      <w:r w:rsidR="00DA3606">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r>
        <w:t>Nato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if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referenc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r>
        <w:t>iv</w:t>
      </w:r>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Purchase Order</w:t>
      </w:r>
      <w:r w:rsidR="00625688" w:rsidDel="00625688">
        <w:t xml:space="preserve"> </w:t>
      </w:r>
      <w:r w:rsidR="00625688">
        <w:t>.</w:t>
      </w:r>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r>
        <w:t>EAN nr. 5798000201767</w:t>
      </w:r>
    </w:p>
    <w:p w:rsidR="005A52B4" w:rsidRPr="00652586" w:rsidRDefault="0028465A" w:rsidP="005A52B4">
      <w:pPr>
        <w:ind w:left="1304"/>
      </w:pPr>
      <w:r w:rsidRPr="00652586">
        <w:t>Forsvarsministeriet</w:t>
      </w:r>
      <w:r w:rsidR="005A52B4" w:rsidRPr="00652586">
        <w:t>s Regnskabs</w:t>
      </w:r>
      <w:r w:rsidRPr="00652586">
        <w:t>styrelse</w:t>
      </w:r>
      <w:r w:rsidR="005A52B4" w:rsidRPr="00652586">
        <w:t xml:space="preserve"> (Danish Defence Accounting Agency)</w:t>
      </w:r>
    </w:p>
    <w:p w:rsidR="005A52B4" w:rsidRPr="00652586" w:rsidRDefault="005A52B4" w:rsidP="005A52B4">
      <w:pPr>
        <w:ind w:firstLine="1304"/>
      </w:pPr>
      <w:r w:rsidRPr="00652586">
        <w:t>Arsenalvej 55 C</w:t>
      </w:r>
    </w:p>
    <w:p w:rsidR="005A52B4" w:rsidRPr="00652586" w:rsidRDefault="005A52B4" w:rsidP="005A52B4">
      <w:pPr>
        <w:ind w:firstLine="1304"/>
      </w:pPr>
      <w:r w:rsidRPr="00652586">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EAN nr. 5798000201767</w:t>
      </w:r>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Defence Accounting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DA3606">
        <w:fldChar w:fldCharType="begin"/>
      </w:r>
      <w:r>
        <w:instrText xml:space="preserve"> REF _Ref339378399 \r \h </w:instrText>
      </w:r>
      <w:r w:rsidR="00DA3606">
        <w:fldChar w:fldCharType="separate"/>
      </w:r>
      <w:r w:rsidR="00D05F78">
        <w:t>11.1</w:t>
      </w:r>
      <w:r w:rsidR="00DA3606">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DA3606">
        <w:fldChar w:fldCharType="begin"/>
      </w:r>
      <w:r>
        <w:instrText xml:space="preserve"> REF _Ref336070276 \r \h </w:instrText>
      </w:r>
      <w:r w:rsidR="00DA3606">
        <w:fldChar w:fldCharType="separate"/>
      </w:r>
      <w:r w:rsidR="00D05F78">
        <w:t>12.1</w:t>
      </w:r>
      <w:r w:rsidR="00DA3606">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Morarente") fixed in section 5 (1) in the Danish Interest Act (in Danish "Renteloven").</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r>
        <w:t>,</w:t>
      </w:r>
    </w:p>
    <w:p w:rsidR="00984E66" w:rsidRDefault="00984E66" w:rsidP="00984E66">
      <w:pPr>
        <w:tabs>
          <w:tab w:val="left" w:pos="426"/>
        </w:tabs>
      </w:pPr>
      <w:r w:rsidRPr="009A09A7">
        <w:t xml:space="preserve">(3) </w:t>
      </w:r>
      <w:r>
        <w:tab/>
      </w:r>
      <w:r w:rsidRPr="009A09A7">
        <w:t xml:space="preserve">Material Defect(s),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DA3606">
        <w:fldChar w:fldCharType="begin"/>
      </w:r>
      <w:r w:rsidR="007017AB">
        <w:instrText xml:space="preserve"> REF _Ref341788308 \r \h </w:instrText>
      </w:r>
      <w:r w:rsidR="00DA3606">
        <w:fldChar w:fldCharType="separate"/>
      </w:r>
      <w:r w:rsidR="007017AB">
        <w:t>4.6</w:t>
      </w:r>
      <w:r w:rsidR="00DA3606">
        <w:fldChar w:fldCharType="end"/>
      </w:r>
      <w:r w:rsidR="007017AB">
        <w:t xml:space="preserve">, </w:t>
      </w:r>
    </w:p>
    <w:p w:rsidR="00984E66" w:rsidRDefault="007017AB" w:rsidP="00A55EC5">
      <w:pPr>
        <w:ind w:left="420"/>
      </w:pPr>
      <w:r>
        <w:t>including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DA3606">
        <w:fldChar w:fldCharType="begin"/>
      </w:r>
      <w:r w:rsidR="00D05F78">
        <w:instrText xml:space="preserve"> REF _Ref396146884 \r \h </w:instrText>
      </w:r>
      <w:r w:rsidR="00DA3606">
        <w:fldChar w:fldCharType="separate"/>
      </w:r>
      <w:r w:rsidR="00D05F78">
        <w:t>4.7</w:t>
      </w:r>
      <w:r w:rsidR="00DA3606">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DA3606">
        <w:fldChar w:fldCharType="begin"/>
      </w:r>
      <w:r>
        <w:instrText xml:space="preserve"> REF _Ref336248473 \r \h </w:instrText>
      </w:r>
      <w:r w:rsidR="00DA3606">
        <w:fldChar w:fldCharType="separate"/>
      </w:r>
      <w:r w:rsidR="00D05F78">
        <w:t>10.2</w:t>
      </w:r>
      <w:r w:rsidR="00DA3606">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annullere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uden virkning").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DA3606">
        <w:fldChar w:fldCharType="begin"/>
      </w:r>
      <w:r>
        <w:instrText xml:space="preserve"> REF _Ref339464560 \r \h </w:instrText>
      </w:r>
      <w:r w:rsidR="00DA3606">
        <w:fldChar w:fldCharType="separate"/>
      </w:r>
      <w:r w:rsidR="00D05F78">
        <w:t>12.2</w:t>
      </w:r>
      <w:r w:rsidR="00DA3606">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th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DA3606">
        <w:fldChar w:fldCharType="begin"/>
      </w:r>
      <w:r>
        <w:instrText xml:space="preserve"> REF _Ref339464560 \r \h </w:instrText>
      </w:r>
      <w:r w:rsidR="00DA3606">
        <w:fldChar w:fldCharType="separate"/>
      </w:r>
      <w:r w:rsidR="00D05F78">
        <w:t>12.2</w:t>
      </w:r>
      <w:r w:rsidR="00DA3606">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DA3606">
        <w:fldChar w:fldCharType="begin"/>
      </w:r>
      <w:r>
        <w:instrText xml:space="preserve"> REF _Ref339464560 \r \h </w:instrText>
      </w:r>
      <w:r w:rsidR="00DA3606">
        <w:fldChar w:fldCharType="separate"/>
      </w:r>
      <w:r w:rsidR="00D05F78">
        <w:t>12.2</w:t>
      </w:r>
      <w:r w:rsidR="00DA3606">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DA3606">
        <w:fldChar w:fldCharType="begin"/>
      </w:r>
      <w:r>
        <w:instrText xml:space="preserve"> REF _Ref336328828 \r \h </w:instrText>
      </w:r>
      <w:r w:rsidR="00DA3606">
        <w:fldChar w:fldCharType="separate"/>
      </w:r>
      <w:r w:rsidR="00D05F78">
        <w:t>13.4</w:t>
      </w:r>
      <w:r w:rsidR="00DA3606">
        <w:fldChar w:fldCharType="end"/>
      </w:r>
      <w:proofErr w:type="gramEnd"/>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default" r:id="rId16"/>
      <w:footerReference w:type="default" r:id="rId17"/>
      <w:headerReference w:type="first" r:id="rId18"/>
      <w:footerReference w:type="first" r:id="rId19"/>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51" w:rsidRDefault="00284F51" w:rsidP="00DA3F3D">
      <w:pPr>
        <w:spacing w:line="240" w:lineRule="auto"/>
      </w:pPr>
      <w:r>
        <w:separator/>
      </w:r>
    </w:p>
  </w:endnote>
  <w:endnote w:type="continuationSeparator" w:id="0">
    <w:p w:rsidR="00284F51" w:rsidRDefault="00284F51"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DA3606">
          <w:fldChar w:fldCharType="begin"/>
        </w:r>
        <w:r w:rsidR="00BE629B">
          <w:instrText xml:space="preserve"> PAGE   \* MERGEFORMAT </w:instrText>
        </w:r>
        <w:r w:rsidR="00DA3606">
          <w:fldChar w:fldCharType="separate"/>
        </w:r>
        <w:r w:rsidR="00251099">
          <w:rPr>
            <w:noProof/>
          </w:rPr>
          <w:t>6</w:t>
        </w:r>
        <w:r w:rsidR="00DA3606">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DA3606">
          <w:fldChar w:fldCharType="begin"/>
        </w:r>
        <w:r w:rsidR="00BE629B">
          <w:instrText xml:space="preserve"> PAGE   \* MERGEFORMAT </w:instrText>
        </w:r>
        <w:r w:rsidR="00DA3606">
          <w:fldChar w:fldCharType="separate"/>
        </w:r>
        <w:r w:rsidR="00251099">
          <w:rPr>
            <w:noProof/>
          </w:rPr>
          <w:t>1</w:t>
        </w:r>
        <w:r w:rsidR="00DA3606">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51" w:rsidRDefault="00284F51" w:rsidP="00DA3F3D">
      <w:pPr>
        <w:spacing w:line="240" w:lineRule="auto"/>
      </w:pPr>
      <w:r>
        <w:separator/>
      </w:r>
    </w:p>
  </w:footnote>
  <w:footnote w:type="continuationSeparator" w:id="0">
    <w:p w:rsidR="00284F51" w:rsidRDefault="00284F51"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D38B9"/>
    <w:rsid w:val="000E07C6"/>
    <w:rsid w:val="00106525"/>
    <w:rsid w:val="001107F7"/>
    <w:rsid w:val="00111A4F"/>
    <w:rsid w:val="00146ACC"/>
    <w:rsid w:val="00147B26"/>
    <w:rsid w:val="00147BF2"/>
    <w:rsid w:val="00152AC2"/>
    <w:rsid w:val="00165696"/>
    <w:rsid w:val="00172DEB"/>
    <w:rsid w:val="00181C6B"/>
    <w:rsid w:val="001873BC"/>
    <w:rsid w:val="002127F1"/>
    <w:rsid w:val="00214AE7"/>
    <w:rsid w:val="00214E06"/>
    <w:rsid w:val="002434D2"/>
    <w:rsid w:val="00244B0F"/>
    <w:rsid w:val="00251099"/>
    <w:rsid w:val="00262119"/>
    <w:rsid w:val="00274E82"/>
    <w:rsid w:val="0028465A"/>
    <w:rsid w:val="00284F51"/>
    <w:rsid w:val="0029120B"/>
    <w:rsid w:val="002B36E6"/>
    <w:rsid w:val="002C72D9"/>
    <w:rsid w:val="0030321F"/>
    <w:rsid w:val="00303886"/>
    <w:rsid w:val="00306CD7"/>
    <w:rsid w:val="003155A0"/>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30810"/>
    <w:rsid w:val="00435634"/>
    <w:rsid w:val="00442126"/>
    <w:rsid w:val="004442DE"/>
    <w:rsid w:val="00457667"/>
    <w:rsid w:val="00487D5F"/>
    <w:rsid w:val="004A6BFA"/>
    <w:rsid w:val="004B044B"/>
    <w:rsid w:val="004C31BD"/>
    <w:rsid w:val="004E0213"/>
    <w:rsid w:val="004E07C9"/>
    <w:rsid w:val="004E7608"/>
    <w:rsid w:val="004F0330"/>
    <w:rsid w:val="005174EB"/>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781D"/>
    <w:rsid w:val="00866473"/>
    <w:rsid w:val="008706EF"/>
    <w:rsid w:val="0088792E"/>
    <w:rsid w:val="0089155A"/>
    <w:rsid w:val="008A0E1B"/>
    <w:rsid w:val="008A49CF"/>
    <w:rsid w:val="008B2ED5"/>
    <w:rsid w:val="008B7911"/>
    <w:rsid w:val="008D7BE1"/>
    <w:rsid w:val="008E0110"/>
    <w:rsid w:val="008E32D2"/>
    <w:rsid w:val="00907051"/>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6117C"/>
    <w:rsid w:val="00D717DE"/>
    <w:rsid w:val="00D732A6"/>
    <w:rsid w:val="00D80717"/>
    <w:rsid w:val="00D971AD"/>
    <w:rsid w:val="00D974B5"/>
    <w:rsid w:val="00DA167C"/>
    <w:rsid w:val="00DA3606"/>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50592"/>
    <w:rsid w:val="00F77AA0"/>
    <w:rsid w:val="00FB6F9C"/>
    <w:rsid w:val="00FC0777"/>
    <w:rsid w:val="00FC4EAF"/>
    <w:rsid w:val="00FD2E9E"/>
    <w:rsid w:val="00FD5E88"/>
    <w:rsid w:val="00FE5620"/>
    <w:rsid w:val="00FE6133"/>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F93816-D83D-4981-A417-019D25B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9</Words>
  <Characters>2244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08:23:00Z</dcterms:created>
  <dcterms:modified xsi:type="dcterms:W3CDTF">2016-0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